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0717" w:rsidRPr="00C868DC" w:rsidRDefault="005E0717" w:rsidP="005E0717">
      <w:pPr>
        <w:spacing w:after="0" w:line="240" w:lineRule="auto"/>
        <w:ind w:right="-88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E0717" w:rsidRPr="00C868DC" w:rsidRDefault="005E0717" w:rsidP="005E0717">
      <w:pPr>
        <w:tabs>
          <w:tab w:val="left" w:pos="117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868D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ПЛАН </w:t>
      </w:r>
    </w:p>
    <w:p w:rsidR="005E0717" w:rsidRDefault="005E0717" w:rsidP="005E0717">
      <w:pPr>
        <w:tabs>
          <w:tab w:val="left" w:pos="117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868DC">
        <w:rPr>
          <w:rFonts w:ascii="Times New Roman" w:eastAsia="Times New Roman" w:hAnsi="Times New Roman" w:cs="Times New Roman"/>
          <w:b/>
          <w:bCs/>
          <w:sz w:val="24"/>
          <w:szCs w:val="24"/>
        </w:rPr>
        <w:t>значимых общественно – политических, культурных, спортивных мероприятий  МО Дигорский район на период</w:t>
      </w:r>
    </w:p>
    <w:p w:rsidR="005E0717" w:rsidRPr="00C868DC" w:rsidRDefault="005E0717" w:rsidP="00187D10">
      <w:pPr>
        <w:tabs>
          <w:tab w:val="left" w:pos="117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868D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с 1 </w:t>
      </w:r>
      <w:r w:rsidR="004D1A8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вгуста </w:t>
      </w:r>
      <w:r w:rsidR="0097645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по  6</w:t>
      </w:r>
      <w:r w:rsidRPr="00C868D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4D1A80">
        <w:rPr>
          <w:rFonts w:ascii="Times New Roman" w:eastAsia="Times New Roman" w:hAnsi="Times New Roman" w:cs="Times New Roman"/>
          <w:b/>
          <w:bCs/>
          <w:sz w:val="24"/>
          <w:szCs w:val="24"/>
        </w:rPr>
        <w:t>сентября</w:t>
      </w:r>
      <w:r w:rsidRPr="00C868D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2017 год.</w:t>
      </w:r>
    </w:p>
    <w:p w:rsidR="005E0717" w:rsidRPr="00C868DC" w:rsidRDefault="005E0717" w:rsidP="005E0717">
      <w:pPr>
        <w:tabs>
          <w:tab w:val="left" w:pos="1170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5231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42"/>
        <w:gridCol w:w="2426"/>
        <w:gridCol w:w="4053"/>
        <w:gridCol w:w="309"/>
        <w:gridCol w:w="2234"/>
        <w:gridCol w:w="2311"/>
        <w:gridCol w:w="133"/>
        <w:gridCol w:w="3561"/>
      </w:tblGrid>
      <w:tr w:rsidR="005E0717" w:rsidRPr="00C868DC" w:rsidTr="001B7F8F">
        <w:trPr>
          <w:trHeight w:val="915"/>
        </w:trPr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717" w:rsidRPr="00C868DC" w:rsidRDefault="005E0717" w:rsidP="00187D10">
            <w:pPr>
              <w:tabs>
                <w:tab w:val="left" w:pos="11700"/>
              </w:tabs>
              <w:spacing w:after="0"/>
              <w:ind w:left="-426" w:right="-83" w:hanging="24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68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     №</w:t>
            </w:r>
          </w:p>
          <w:p w:rsidR="005E0717" w:rsidRPr="00C868DC" w:rsidRDefault="005E0717" w:rsidP="00187D10">
            <w:pPr>
              <w:tabs>
                <w:tab w:val="left" w:pos="11700"/>
              </w:tabs>
              <w:spacing w:after="0"/>
              <w:ind w:left="-426" w:right="-225" w:hanging="24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C868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717" w:rsidRPr="00C868DC" w:rsidRDefault="005E0717" w:rsidP="00187D10">
            <w:pPr>
              <w:tabs>
                <w:tab w:val="left" w:pos="11700"/>
              </w:tabs>
              <w:spacing w:after="0"/>
              <w:ind w:left="-426" w:hanging="10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Кто проводит</w:t>
            </w:r>
          </w:p>
          <w:p w:rsidR="005E0717" w:rsidRPr="00C868DC" w:rsidRDefault="005E0717" w:rsidP="00187D10">
            <w:pPr>
              <w:tabs>
                <w:tab w:val="left" w:pos="11700"/>
              </w:tabs>
              <w:spacing w:after="0"/>
              <w:ind w:left="-426" w:hanging="10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68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мероприят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е</w:t>
            </w:r>
          </w:p>
        </w:tc>
        <w:tc>
          <w:tcPr>
            <w:tcW w:w="1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717" w:rsidRPr="00C868DC" w:rsidRDefault="005E0717" w:rsidP="00187D10">
            <w:pPr>
              <w:tabs>
                <w:tab w:val="left" w:pos="1170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68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Наименование мероприятия  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17" w:rsidRPr="00C868DC" w:rsidRDefault="005E0717" w:rsidP="00187D10">
            <w:pPr>
              <w:tabs>
                <w:tab w:val="left" w:pos="1170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68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Место, дата  и время     проведения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717" w:rsidRPr="00C868DC" w:rsidRDefault="005E0717" w:rsidP="00187D10">
            <w:pPr>
              <w:tabs>
                <w:tab w:val="center" w:pos="1026"/>
                <w:tab w:val="left" w:pos="1170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C868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Участники</w:t>
            </w:r>
          </w:p>
          <w:p w:rsidR="005E0717" w:rsidRPr="00C868DC" w:rsidRDefault="005E0717" w:rsidP="00187D10">
            <w:pPr>
              <w:tabs>
                <w:tab w:val="center" w:pos="1026"/>
                <w:tab w:val="left" w:pos="1170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C868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мероприятия</w:t>
            </w:r>
          </w:p>
        </w:tc>
        <w:tc>
          <w:tcPr>
            <w:tcW w:w="11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717" w:rsidRPr="00C868DC" w:rsidRDefault="005E0717" w:rsidP="00187D10">
            <w:pPr>
              <w:tabs>
                <w:tab w:val="left" w:pos="1170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68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Ответственный</w:t>
            </w:r>
          </w:p>
          <w:p w:rsidR="005E0717" w:rsidRPr="00C868DC" w:rsidRDefault="005E0717" w:rsidP="00187D10">
            <w:pPr>
              <w:tabs>
                <w:tab w:val="left" w:pos="1170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C868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за исполнение</w:t>
            </w:r>
          </w:p>
        </w:tc>
      </w:tr>
      <w:tr w:rsidR="005E0717" w:rsidRPr="00C868DC" w:rsidTr="001B7F8F">
        <w:trPr>
          <w:trHeight w:val="1158"/>
        </w:trPr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17" w:rsidRPr="00C868DC" w:rsidRDefault="00787E37" w:rsidP="00187D10">
            <w:pPr>
              <w:tabs>
                <w:tab w:val="left" w:pos="11700"/>
              </w:tabs>
              <w:spacing w:after="0"/>
              <w:ind w:left="-675" w:right="59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1</w:t>
            </w:r>
            <w:r w:rsidR="005E0717" w:rsidRPr="00C868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36" w:rsidRDefault="00E36936" w:rsidP="00E36936">
            <w:pPr>
              <w:tabs>
                <w:tab w:val="left" w:pos="11700"/>
              </w:tabs>
              <w:spacing w:after="0"/>
              <w:ind w:left="9" w:hanging="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 Администрация</w:t>
            </w:r>
          </w:p>
          <w:p w:rsidR="005E0717" w:rsidRPr="00C868DC" w:rsidRDefault="00E36936" w:rsidP="00E36936">
            <w:pPr>
              <w:tabs>
                <w:tab w:val="left" w:pos="11700"/>
              </w:tabs>
              <w:spacing w:after="0"/>
              <w:ind w:left="9" w:hanging="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местного самоуправления МО</w:t>
            </w:r>
            <w:r w:rsidR="005E0717" w:rsidRPr="00C868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 Дигорский район</w:t>
            </w:r>
          </w:p>
        </w:tc>
        <w:tc>
          <w:tcPr>
            <w:tcW w:w="1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17" w:rsidRPr="00C868DC" w:rsidRDefault="001B7F8F" w:rsidP="00467647">
            <w:pPr>
              <w:tabs>
                <w:tab w:val="left" w:pos="11700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Празднование  «Дня физкультурника»</w:t>
            </w:r>
            <w:r w:rsidR="005E0717" w:rsidRPr="00C868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47" w:rsidRDefault="001B7F8F" w:rsidP="00187D10">
            <w:pPr>
              <w:tabs>
                <w:tab w:val="left" w:pos="11700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Зал АМС МО Дигорский район</w:t>
            </w:r>
          </w:p>
          <w:p w:rsidR="005E0717" w:rsidRDefault="001B7F8F" w:rsidP="00187D10">
            <w:pPr>
              <w:tabs>
                <w:tab w:val="left" w:pos="11700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12 августа </w:t>
            </w:r>
          </w:p>
          <w:p w:rsidR="00467647" w:rsidRPr="00C868DC" w:rsidRDefault="001B7F8F" w:rsidP="00187D10">
            <w:pPr>
              <w:tabs>
                <w:tab w:val="left" w:pos="11700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11</w:t>
            </w:r>
            <w:r w:rsidR="004676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-00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17" w:rsidRPr="00C868DC" w:rsidRDefault="001B7F8F" w:rsidP="001B7F8F">
            <w:pPr>
              <w:tabs>
                <w:tab w:val="center" w:pos="1026"/>
                <w:tab w:val="left" w:pos="11700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Спортивные </w:t>
            </w:r>
            <w:r w:rsidR="004676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 коллектив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ы</w:t>
            </w:r>
          </w:p>
        </w:tc>
        <w:tc>
          <w:tcPr>
            <w:tcW w:w="11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17" w:rsidRPr="00C868DC" w:rsidRDefault="005E0717" w:rsidP="00187D10">
            <w:pPr>
              <w:tabs>
                <w:tab w:val="left" w:pos="11700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C868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Отдел по делам молодежи, физкультуры и спора АМС МО Дигорский район</w:t>
            </w:r>
          </w:p>
          <w:p w:rsidR="005E0717" w:rsidRPr="00C868DC" w:rsidRDefault="005E0717" w:rsidP="00187D10">
            <w:pPr>
              <w:tabs>
                <w:tab w:val="left" w:pos="11700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C868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Уруймагов А.Б.</w:t>
            </w:r>
          </w:p>
          <w:p w:rsidR="005E0717" w:rsidRPr="00C868DC" w:rsidRDefault="005E0717" w:rsidP="00187D10">
            <w:pPr>
              <w:tabs>
                <w:tab w:val="left" w:pos="11700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C868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8 918 830 17 50</w:t>
            </w:r>
          </w:p>
        </w:tc>
      </w:tr>
      <w:tr w:rsidR="005E0717" w:rsidRPr="00C868DC" w:rsidTr="001B7F8F">
        <w:trPr>
          <w:trHeight w:val="432"/>
        </w:trPr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17" w:rsidRPr="00C868DC" w:rsidRDefault="00787E37" w:rsidP="00187D10">
            <w:pPr>
              <w:tabs>
                <w:tab w:val="left" w:pos="11700"/>
              </w:tabs>
              <w:spacing w:after="0"/>
              <w:ind w:left="-675" w:right="59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2</w:t>
            </w:r>
            <w:r w:rsidR="005E0717" w:rsidRPr="00C868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36" w:rsidRDefault="00E36936" w:rsidP="00E36936">
            <w:pPr>
              <w:tabs>
                <w:tab w:val="left" w:pos="11700"/>
              </w:tabs>
              <w:spacing w:after="0"/>
              <w:ind w:left="9" w:hanging="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 Администрация</w:t>
            </w:r>
          </w:p>
          <w:p w:rsidR="005E0717" w:rsidRPr="00C868DC" w:rsidRDefault="00E36936" w:rsidP="00E36936">
            <w:pPr>
              <w:tabs>
                <w:tab w:val="left" w:pos="11700"/>
              </w:tabs>
              <w:spacing w:after="0"/>
              <w:ind w:left="9" w:hanging="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местного самоуправления МО</w:t>
            </w:r>
            <w:r w:rsidRPr="00C868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 Дигорский район</w:t>
            </w:r>
          </w:p>
        </w:tc>
        <w:tc>
          <w:tcPr>
            <w:tcW w:w="1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17" w:rsidRPr="00C868DC" w:rsidRDefault="001B7F8F" w:rsidP="001B7F8F">
            <w:pPr>
              <w:tabs>
                <w:tab w:val="left" w:pos="11700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Шахматный турнир, посвященный «Дню физкультурника»</w:t>
            </w:r>
            <w:r w:rsidRPr="00C868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47" w:rsidRDefault="001B7F8F" w:rsidP="00187D10">
            <w:pPr>
              <w:tabs>
                <w:tab w:val="left" w:pos="11700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Клуб им.Б.Б.</w:t>
            </w:r>
          </w:p>
          <w:p w:rsidR="001B7F8F" w:rsidRDefault="001B7F8F" w:rsidP="00187D10">
            <w:pPr>
              <w:tabs>
                <w:tab w:val="left" w:pos="11700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Хутиева</w:t>
            </w:r>
          </w:p>
          <w:p w:rsidR="001B7F8F" w:rsidRDefault="001B7F8F" w:rsidP="001B7F8F">
            <w:pPr>
              <w:tabs>
                <w:tab w:val="left" w:pos="11700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12 августа </w:t>
            </w:r>
          </w:p>
          <w:p w:rsidR="001B7F8F" w:rsidRPr="00C868DC" w:rsidRDefault="001B7F8F" w:rsidP="001B7F8F">
            <w:pPr>
              <w:tabs>
                <w:tab w:val="left" w:pos="11700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12-00</w:t>
            </w:r>
          </w:p>
          <w:p w:rsidR="005E0717" w:rsidRPr="00C868DC" w:rsidRDefault="00467647" w:rsidP="00187D10">
            <w:pPr>
              <w:tabs>
                <w:tab w:val="left" w:pos="11700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17" w:rsidRPr="00C868DC" w:rsidRDefault="00467647" w:rsidP="00187D10">
            <w:pPr>
              <w:tabs>
                <w:tab w:val="center" w:pos="1026"/>
                <w:tab w:val="left" w:pos="11700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Комиссия</w:t>
            </w:r>
          </w:p>
        </w:tc>
        <w:tc>
          <w:tcPr>
            <w:tcW w:w="11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17" w:rsidRPr="00C868DC" w:rsidRDefault="005E0717" w:rsidP="00187D10">
            <w:pPr>
              <w:tabs>
                <w:tab w:val="left" w:pos="11700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C868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Отдел по делам молодежи, физкультуры и спорта АМС МО Дигорский район</w:t>
            </w:r>
          </w:p>
          <w:p w:rsidR="005E0717" w:rsidRPr="00C868DC" w:rsidRDefault="005E0717" w:rsidP="00187D10">
            <w:pPr>
              <w:tabs>
                <w:tab w:val="left" w:pos="11700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C868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Уруймагов А.Б.</w:t>
            </w:r>
            <w:r w:rsidR="00187D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  </w:t>
            </w:r>
            <w:r w:rsidRPr="00C868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8 918 830 17 50</w:t>
            </w:r>
          </w:p>
        </w:tc>
      </w:tr>
      <w:tr w:rsidR="00467647" w:rsidRPr="00C868DC" w:rsidTr="001B7F8F">
        <w:trPr>
          <w:trHeight w:val="432"/>
        </w:trPr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47" w:rsidRPr="00C868DC" w:rsidRDefault="00787E37" w:rsidP="00187D10">
            <w:pPr>
              <w:tabs>
                <w:tab w:val="left" w:pos="11700"/>
              </w:tabs>
              <w:spacing w:after="0"/>
              <w:ind w:left="-675" w:right="59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E37" w:rsidRDefault="00787E37" w:rsidP="00787E37">
            <w:pPr>
              <w:tabs>
                <w:tab w:val="left" w:pos="11700"/>
              </w:tabs>
              <w:spacing w:after="0"/>
              <w:ind w:left="9" w:hanging="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Администрация</w:t>
            </w:r>
          </w:p>
          <w:p w:rsidR="00467647" w:rsidRDefault="00787E37" w:rsidP="00787E37">
            <w:pPr>
              <w:tabs>
                <w:tab w:val="left" w:pos="11700"/>
              </w:tabs>
              <w:spacing w:after="0"/>
              <w:ind w:left="9" w:hanging="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местного самоуправления МО</w:t>
            </w:r>
            <w:r w:rsidRPr="00C868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 Дигорский район</w:t>
            </w:r>
          </w:p>
        </w:tc>
        <w:tc>
          <w:tcPr>
            <w:tcW w:w="1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47" w:rsidRDefault="00787E37" w:rsidP="001B7F8F">
            <w:pPr>
              <w:tabs>
                <w:tab w:val="left" w:pos="11700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="001B7F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«Нартские  игры».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47" w:rsidRDefault="001B7F8F" w:rsidP="00187D10">
            <w:pPr>
              <w:tabs>
                <w:tab w:val="left" w:pos="11700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Стадион г.Дигора</w:t>
            </w:r>
          </w:p>
          <w:p w:rsidR="001B7F8F" w:rsidRDefault="001B7F8F" w:rsidP="00187D10">
            <w:pPr>
              <w:tabs>
                <w:tab w:val="left" w:pos="11700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22 августа</w:t>
            </w:r>
          </w:p>
          <w:p w:rsidR="001B7F8F" w:rsidRDefault="001B7F8F" w:rsidP="00187D10">
            <w:pPr>
              <w:tabs>
                <w:tab w:val="left" w:pos="11700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10-00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47" w:rsidRDefault="001B7F8F" w:rsidP="00187D10">
            <w:pPr>
              <w:tabs>
                <w:tab w:val="center" w:pos="1026"/>
                <w:tab w:val="left" w:pos="11700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Команды сельских поселений</w:t>
            </w:r>
          </w:p>
        </w:tc>
        <w:tc>
          <w:tcPr>
            <w:tcW w:w="11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47" w:rsidRPr="00C868DC" w:rsidRDefault="00467647" w:rsidP="00DD53FA">
            <w:pPr>
              <w:tabs>
                <w:tab w:val="left" w:pos="11700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C868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Отдел по делам молодежи, физкультуры и спорта АМС МО Дигорский район</w:t>
            </w:r>
          </w:p>
          <w:p w:rsidR="00467647" w:rsidRPr="00C868DC" w:rsidRDefault="00467647" w:rsidP="00DD53FA">
            <w:pPr>
              <w:tabs>
                <w:tab w:val="left" w:pos="11700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C868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Уруймагов А.Б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  </w:t>
            </w:r>
            <w:r w:rsidRPr="00C868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8 918 830 17 50</w:t>
            </w:r>
          </w:p>
        </w:tc>
      </w:tr>
      <w:tr w:rsidR="00861844" w:rsidRPr="00C868DC" w:rsidTr="00861844">
        <w:trPr>
          <w:trHeight w:val="432"/>
        </w:trPr>
        <w:tc>
          <w:tcPr>
            <w:tcW w:w="500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61844" w:rsidRDefault="00861844" w:rsidP="00861844">
            <w:pPr>
              <w:tabs>
                <w:tab w:val="left" w:pos="6465"/>
                <w:tab w:val="center" w:pos="7626"/>
                <w:tab w:val="left" w:pos="11700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Мероприятия республиканского значения.</w:t>
            </w:r>
          </w:p>
          <w:p w:rsidR="00861844" w:rsidRPr="00C868DC" w:rsidRDefault="00861844" w:rsidP="00861844">
            <w:pPr>
              <w:tabs>
                <w:tab w:val="left" w:pos="5310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861844" w:rsidRPr="00C868DC" w:rsidTr="001B7F8F">
        <w:trPr>
          <w:trHeight w:val="432"/>
        </w:trPr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844" w:rsidRDefault="00861844" w:rsidP="00187D10">
            <w:pPr>
              <w:tabs>
                <w:tab w:val="left" w:pos="11700"/>
              </w:tabs>
              <w:spacing w:after="0"/>
              <w:ind w:left="-675" w:right="59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844" w:rsidRDefault="00861844" w:rsidP="00861844">
            <w:pPr>
              <w:tabs>
                <w:tab w:val="left" w:pos="11700"/>
              </w:tabs>
              <w:spacing w:after="0"/>
              <w:ind w:left="9" w:hanging="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Администрация</w:t>
            </w:r>
          </w:p>
          <w:p w:rsidR="00861844" w:rsidRDefault="00861844" w:rsidP="00861844">
            <w:pPr>
              <w:tabs>
                <w:tab w:val="left" w:pos="11700"/>
              </w:tabs>
              <w:spacing w:after="0"/>
              <w:ind w:left="9" w:hanging="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местного самоуправления МО</w:t>
            </w:r>
            <w:r w:rsidRPr="00C868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 Дигорский район</w:t>
            </w:r>
          </w:p>
        </w:tc>
        <w:tc>
          <w:tcPr>
            <w:tcW w:w="1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844" w:rsidRDefault="00861844" w:rsidP="001B7F8F">
            <w:pPr>
              <w:tabs>
                <w:tab w:val="left" w:pos="11700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Республиканский турнир по уличному баскетболу    «Оранжевый мяч».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844" w:rsidRDefault="00861844" w:rsidP="00187D10">
            <w:pPr>
              <w:tabs>
                <w:tab w:val="left" w:pos="11700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По положению,</w:t>
            </w:r>
          </w:p>
          <w:p w:rsidR="00861844" w:rsidRDefault="00861844" w:rsidP="00187D10">
            <w:pPr>
              <w:tabs>
                <w:tab w:val="left" w:pos="11700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август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844" w:rsidRDefault="00861844" w:rsidP="00861844">
            <w:pPr>
              <w:tabs>
                <w:tab w:val="center" w:pos="1026"/>
                <w:tab w:val="left" w:pos="11700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Команды сельских поселений</w:t>
            </w:r>
          </w:p>
        </w:tc>
        <w:tc>
          <w:tcPr>
            <w:tcW w:w="11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844" w:rsidRPr="00C868DC" w:rsidRDefault="00861844" w:rsidP="00463397">
            <w:pPr>
              <w:tabs>
                <w:tab w:val="left" w:pos="11700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C868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Отдел по делам молодежи, физкультуры и спорта АМС МО Дигорский район</w:t>
            </w:r>
          </w:p>
          <w:p w:rsidR="00861844" w:rsidRPr="00C868DC" w:rsidRDefault="00861844" w:rsidP="00463397">
            <w:pPr>
              <w:tabs>
                <w:tab w:val="left" w:pos="11700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C868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Уруймагов А.Б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  </w:t>
            </w:r>
            <w:r w:rsidRPr="00C868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8 918 830 17 50</w:t>
            </w:r>
          </w:p>
        </w:tc>
      </w:tr>
      <w:tr w:rsidR="00861844" w:rsidRPr="00C868DC" w:rsidTr="00861844">
        <w:trPr>
          <w:trHeight w:val="533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:rsidR="00861844" w:rsidRDefault="00861844" w:rsidP="00187D10">
            <w:pPr>
              <w:tabs>
                <w:tab w:val="left" w:pos="6465"/>
                <w:tab w:val="center" w:pos="7626"/>
                <w:tab w:val="left" w:pos="1170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</w:p>
          <w:p w:rsidR="00861844" w:rsidRPr="00D331B5" w:rsidRDefault="00861844" w:rsidP="00187D10">
            <w:pPr>
              <w:tabs>
                <w:tab w:val="left" w:pos="6465"/>
                <w:tab w:val="center" w:pos="7626"/>
                <w:tab w:val="left" w:pos="1170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3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Мероприятия  органов исполнительной власти Дигорского района.</w:t>
            </w:r>
          </w:p>
        </w:tc>
      </w:tr>
      <w:tr w:rsidR="00861844" w:rsidRPr="00C868DC" w:rsidTr="0097645F">
        <w:trPr>
          <w:trHeight w:val="533"/>
        </w:trPr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844" w:rsidRPr="00C868DC" w:rsidRDefault="00861844" w:rsidP="00187D10">
            <w:pPr>
              <w:tabs>
                <w:tab w:val="left" w:pos="11700"/>
              </w:tabs>
              <w:spacing w:after="0"/>
              <w:ind w:left="-426" w:hanging="107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68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844" w:rsidRPr="00C868DC" w:rsidRDefault="00861844" w:rsidP="00187D10">
            <w:pPr>
              <w:tabs>
                <w:tab w:val="left" w:pos="11700"/>
              </w:tabs>
              <w:spacing w:after="0"/>
              <w:ind w:left="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C868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Управление культуры АМС МО </w:t>
            </w:r>
            <w:r w:rsidRPr="00C868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lastRenderedPageBreak/>
              <w:t>Дигорский район</w:t>
            </w: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844" w:rsidRPr="00C868DC" w:rsidRDefault="00861844" w:rsidP="004D1A80">
            <w:pPr>
              <w:tabs>
                <w:tab w:val="left" w:pos="11700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lastRenderedPageBreak/>
              <w:t>«Мы танцуем и поем». Летний отдых детей.</w:t>
            </w:r>
          </w:p>
          <w:p w:rsidR="00861844" w:rsidRPr="00C868DC" w:rsidRDefault="00861844" w:rsidP="00187D10">
            <w:pPr>
              <w:tabs>
                <w:tab w:val="left" w:pos="11700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844" w:rsidRPr="00C868DC" w:rsidRDefault="00861844" w:rsidP="00187D10">
            <w:pPr>
              <w:tabs>
                <w:tab w:val="left" w:pos="11700"/>
              </w:tabs>
              <w:spacing w:after="0"/>
              <w:ind w:left="-426" w:hanging="10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68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lastRenderedPageBreak/>
              <w:t>Зал РДК</w:t>
            </w:r>
          </w:p>
          <w:p w:rsidR="00861844" w:rsidRPr="00C868DC" w:rsidRDefault="00861844" w:rsidP="00187D10">
            <w:pPr>
              <w:tabs>
                <w:tab w:val="left" w:pos="11700"/>
              </w:tabs>
              <w:spacing w:after="0"/>
              <w:ind w:left="-426" w:hanging="10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C868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     ул.К-Маркса 136</w:t>
            </w:r>
          </w:p>
          <w:p w:rsidR="00861844" w:rsidRPr="00C868DC" w:rsidRDefault="00861844" w:rsidP="00A34CCA">
            <w:pPr>
              <w:tabs>
                <w:tab w:val="left" w:pos="11700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lastRenderedPageBreak/>
              <w:t>02.07</w:t>
            </w:r>
            <w:r w:rsidRPr="00C868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.17г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  </w:t>
            </w:r>
            <w:r w:rsidRPr="00C868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16</w:t>
            </w:r>
            <w:r w:rsidRPr="00C868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.00</w:t>
            </w:r>
          </w:p>
        </w:tc>
        <w:tc>
          <w:tcPr>
            <w:tcW w:w="7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844" w:rsidRPr="00B14BD8" w:rsidRDefault="00861844" w:rsidP="00187D10">
            <w:pPr>
              <w:tabs>
                <w:tab w:val="center" w:pos="1026"/>
                <w:tab w:val="left" w:pos="11700"/>
              </w:tabs>
              <w:spacing w:after="0"/>
              <w:jc w:val="center"/>
              <w:rPr>
                <w:rStyle w:val="a7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Учащиеся школ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844" w:rsidRDefault="00861844" w:rsidP="0097645F">
            <w:pPr>
              <w:tabs>
                <w:tab w:val="left" w:pos="11700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агомедова Н.И.</w:t>
            </w:r>
          </w:p>
          <w:p w:rsidR="00861844" w:rsidRDefault="00861844" w:rsidP="0097645F">
            <w:pPr>
              <w:tabs>
                <w:tab w:val="left" w:pos="11700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Начальник Управления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культуры АМС МО</w:t>
            </w:r>
          </w:p>
          <w:p w:rsidR="00861844" w:rsidRDefault="00861844" w:rsidP="0097645F">
            <w:pPr>
              <w:tabs>
                <w:tab w:val="left" w:pos="11700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Дигорский  район </w:t>
            </w:r>
          </w:p>
          <w:p w:rsidR="00861844" w:rsidRPr="00C868DC" w:rsidRDefault="00861844" w:rsidP="0097645F">
            <w:pPr>
              <w:tabs>
                <w:tab w:val="left" w:pos="11700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л.8 928 492 27 85</w:t>
            </w:r>
          </w:p>
        </w:tc>
      </w:tr>
      <w:tr w:rsidR="00861844" w:rsidRPr="00C868DC" w:rsidTr="0097645F">
        <w:trPr>
          <w:trHeight w:val="1005"/>
        </w:trPr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844" w:rsidRPr="00C868DC" w:rsidRDefault="00861844" w:rsidP="00187D10">
            <w:pPr>
              <w:tabs>
                <w:tab w:val="left" w:pos="11700"/>
              </w:tabs>
              <w:spacing w:after="0"/>
              <w:ind w:left="-426" w:hanging="107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68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lastRenderedPageBreak/>
              <w:t>2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844" w:rsidRPr="00C868DC" w:rsidRDefault="00861844" w:rsidP="00187D10">
            <w:pPr>
              <w:tabs>
                <w:tab w:val="left" w:pos="11700"/>
              </w:tabs>
              <w:spacing w:after="0"/>
              <w:ind w:left="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C868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Управление культуры АМС МО Дигорский район</w:t>
            </w: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844" w:rsidRDefault="00861844" w:rsidP="00187D10">
            <w:pPr>
              <w:tabs>
                <w:tab w:val="left" w:pos="11700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«Виды наркотической зависимости».</w:t>
            </w:r>
          </w:p>
          <w:p w:rsidR="00861844" w:rsidRPr="00C868DC" w:rsidRDefault="00861844" w:rsidP="00187D10">
            <w:pPr>
              <w:tabs>
                <w:tab w:val="left" w:pos="11700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Беседа диалог  с презентацией для молодежи.</w:t>
            </w:r>
          </w:p>
        </w:tc>
        <w:tc>
          <w:tcPr>
            <w:tcW w:w="8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844" w:rsidRPr="00C868DC" w:rsidRDefault="00861844" w:rsidP="00187D10">
            <w:pPr>
              <w:tabs>
                <w:tab w:val="left" w:pos="11700"/>
              </w:tabs>
              <w:spacing w:after="0"/>
              <w:ind w:left="-252" w:firstLine="17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68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Зал РДК,</w:t>
            </w:r>
          </w:p>
          <w:p w:rsidR="00861844" w:rsidRPr="00C868DC" w:rsidRDefault="00861844" w:rsidP="00187D10">
            <w:pPr>
              <w:tabs>
                <w:tab w:val="left" w:pos="11700"/>
              </w:tabs>
              <w:spacing w:after="0"/>
              <w:ind w:left="-252" w:firstLine="17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C868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ул.  К-Маркса 136,</w:t>
            </w:r>
          </w:p>
          <w:p w:rsidR="00861844" w:rsidRPr="00C868DC" w:rsidRDefault="00861844" w:rsidP="004D1A80">
            <w:pPr>
              <w:tabs>
                <w:tab w:val="left" w:pos="11700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C868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4</w:t>
            </w:r>
            <w:r w:rsidRPr="00C868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.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8</w:t>
            </w:r>
            <w:r w:rsidRPr="00C868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.17г. 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2</w:t>
            </w:r>
            <w:r w:rsidRPr="00C868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.00</w:t>
            </w:r>
          </w:p>
        </w:tc>
        <w:tc>
          <w:tcPr>
            <w:tcW w:w="7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844" w:rsidRPr="00C868DC" w:rsidRDefault="00861844" w:rsidP="00187D10">
            <w:pPr>
              <w:tabs>
                <w:tab w:val="center" w:pos="1026"/>
                <w:tab w:val="left" w:pos="11700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</w:t>
            </w:r>
            <w:r w:rsidRPr="00C868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лодежь.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844" w:rsidRDefault="00861844" w:rsidP="004D1A80">
            <w:pPr>
              <w:tabs>
                <w:tab w:val="left" w:pos="11700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агомедова Н.И.</w:t>
            </w:r>
          </w:p>
          <w:p w:rsidR="00861844" w:rsidRDefault="00861844" w:rsidP="00993B39">
            <w:pPr>
              <w:tabs>
                <w:tab w:val="left" w:pos="11700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чальник Управления культуры АМС МО</w:t>
            </w:r>
          </w:p>
          <w:p w:rsidR="00861844" w:rsidRDefault="00861844" w:rsidP="00993B39">
            <w:pPr>
              <w:tabs>
                <w:tab w:val="left" w:pos="11700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Дигорский  район</w:t>
            </w:r>
          </w:p>
          <w:p w:rsidR="00861844" w:rsidRPr="00C868DC" w:rsidRDefault="00861844" w:rsidP="004D1A80">
            <w:pPr>
              <w:tabs>
                <w:tab w:val="left" w:pos="11700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л.8 928 492 27 85</w:t>
            </w:r>
          </w:p>
        </w:tc>
      </w:tr>
      <w:tr w:rsidR="00861844" w:rsidRPr="00C868DC" w:rsidTr="0097645F">
        <w:trPr>
          <w:trHeight w:val="533"/>
        </w:trPr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844" w:rsidRPr="00C868DC" w:rsidRDefault="00861844" w:rsidP="00187D10">
            <w:pPr>
              <w:tabs>
                <w:tab w:val="left" w:pos="11700"/>
              </w:tabs>
              <w:spacing w:after="0"/>
              <w:ind w:left="-426" w:hanging="107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68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844" w:rsidRPr="00C868DC" w:rsidRDefault="00861844" w:rsidP="00187D10">
            <w:pPr>
              <w:tabs>
                <w:tab w:val="left" w:pos="11700"/>
              </w:tabs>
              <w:spacing w:after="0"/>
              <w:ind w:left="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C868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Управление культуры АМС МО Дигорский район</w:t>
            </w: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844" w:rsidRPr="00C868DC" w:rsidRDefault="00861844" w:rsidP="004D1A80">
            <w:pPr>
              <w:tabs>
                <w:tab w:val="left" w:pos="11700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Солнечные зайчики». Программа для детей.</w:t>
            </w:r>
          </w:p>
        </w:tc>
        <w:tc>
          <w:tcPr>
            <w:tcW w:w="8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844" w:rsidRDefault="00861844" w:rsidP="00754CBF">
            <w:pPr>
              <w:tabs>
                <w:tab w:val="left" w:pos="11700"/>
              </w:tabs>
              <w:spacing w:after="0"/>
              <w:ind w:left="-252" w:firstLine="17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СОШ №1</w:t>
            </w:r>
          </w:p>
          <w:p w:rsidR="00861844" w:rsidRDefault="00861844" w:rsidP="00754CBF">
            <w:pPr>
              <w:tabs>
                <w:tab w:val="left" w:pos="11700"/>
              </w:tabs>
              <w:spacing w:after="0"/>
              <w:ind w:left="-252" w:firstLine="17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ул.К – Маркса,25</w:t>
            </w:r>
          </w:p>
          <w:p w:rsidR="00861844" w:rsidRPr="00C868DC" w:rsidRDefault="00861844" w:rsidP="00754CBF">
            <w:pPr>
              <w:tabs>
                <w:tab w:val="left" w:pos="11700"/>
              </w:tabs>
              <w:spacing w:after="0"/>
              <w:ind w:left="-252" w:firstLine="17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07.08.2017г. 11.00.</w:t>
            </w:r>
          </w:p>
        </w:tc>
        <w:tc>
          <w:tcPr>
            <w:tcW w:w="7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844" w:rsidRPr="00C868DC" w:rsidRDefault="00861844" w:rsidP="00187D10">
            <w:pPr>
              <w:tabs>
                <w:tab w:val="center" w:pos="1026"/>
                <w:tab w:val="left" w:pos="11700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олодежь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844" w:rsidRDefault="00861844" w:rsidP="004D1A80">
            <w:pPr>
              <w:tabs>
                <w:tab w:val="left" w:pos="11700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агомедова Н.И.</w:t>
            </w:r>
          </w:p>
          <w:p w:rsidR="00861844" w:rsidRDefault="00861844" w:rsidP="00993B39">
            <w:pPr>
              <w:tabs>
                <w:tab w:val="left" w:pos="11700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чальник Управления культуры АМС МО</w:t>
            </w:r>
          </w:p>
          <w:p w:rsidR="00861844" w:rsidRDefault="00861844" w:rsidP="00993B39">
            <w:pPr>
              <w:tabs>
                <w:tab w:val="left" w:pos="11700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Дигорский  район</w:t>
            </w:r>
          </w:p>
          <w:p w:rsidR="00861844" w:rsidRPr="00C868DC" w:rsidRDefault="00861844" w:rsidP="004D1A80">
            <w:pPr>
              <w:tabs>
                <w:tab w:val="left" w:pos="11700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л.8 928 492 27 85</w:t>
            </w:r>
          </w:p>
        </w:tc>
      </w:tr>
      <w:tr w:rsidR="00861844" w:rsidRPr="00C868DC" w:rsidTr="0097645F">
        <w:trPr>
          <w:trHeight w:val="761"/>
        </w:trPr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844" w:rsidRPr="00C868DC" w:rsidRDefault="00861844" w:rsidP="00187D10">
            <w:pPr>
              <w:tabs>
                <w:tab w:val="left" w:pos="11700"/>
              </w:tabs>
              <w:spacing w:after="0"/>
              <w:ind w:left="-426" w:hanging="107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68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844" w:rsidRPr="00C868DC" w:rsidRDefault="00861844" w:rsidP="00187D10">
            <w:pPr>
              <w:tabs>
                <w:tab w:val="left" w:pos="11700"/>
              </w:tabs>
              <w:spacing w:after="0"/>
              <w:ind w:left="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C868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Управление культуры АМС МО Дигорский район</w:t>
            </w: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844" w:rsidRPr="00C868DC" w:rsidRDefault="00861844" w:rsidP="00187D10">
            <w:pPr>
              <w:tabs>
                <w:tab w:val="left" w:pos="11700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Летний вояж». Конкурсная программа для детей.</w:t>
            </w:r>
          </w:p>
        </w:tc>
        <w:tc>
          <w:tcPr>
            <w:tcW w:w="8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844" w:rsidRPr="00C868DC" w:rsidRDefault="00861844" w:rsidP="00187D10">
            <w:pPr>
              <w:tabs>
                <w:tab w:val="left" w:pos="11700"/>
              </w:tabs>
              <w:spacing w:after="0"/>
              <w:ind w:left="-426" w:hanging="10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C868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Зал РДК,</w:t>
            </w:r>
          </w:p>
          <w:p w:rsidR="00861844" w:rsidRPr="00C868DC" w:rsidRDefault="00861844" w:rsidP="00187D10">
            <w:pPr>
              <w:tabs>
                <w:tab w:val="left" w:pos="11700"/>
              </w:tabs>
              <w:spacing w:after="0"/>
              <w:ind w:left="-252" w:firstLine="17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C868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ул. К-Маркса 136,</w:t>
            </w:r>
          </w:p>
          <w:p w:rsidR="00861844" w:rsidRPr="00C868DC" w:rsidRDefault="00861844" w:rsidP="00187D10">
            <w:pPr>
              <w:tabs>
                <w:tab w:val="left" w:pos="11700"/>
              </w:tabs>
              <w:spacing w:after="0"/>
              <w:ind w:left="-426" w:hanging="10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C868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6</w:t>
            </w:r>
            <w:r w:rsidRPr="00C868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.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8</w:t>
            </w:r>
            <w:r w:rsidRPr="00C868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.17г.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8</w:t>
            </w:r>
            <w:r w:rsidRPr="00C868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.00</w:t>
            </w:r>
          </w:p>
          <w:p w:rsidR="00861844" w:rsidRPr="00C868DC" w:rsidRDefault="00861844" w:rsidP="00187D10">
            <w:pPr>
              <w:tabs>
                <w:tab w:val="left" w:pos="11700"/>
              </w:tabs>
              <w:spacing w:after="0"/>
              <w:ind w:left="-426" w:hanging="10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844" w:rsidRPr="00C868DC" w:rsidRDefault="00861844" w:rsidP="00187D10">
            <w:pPr>
              <w:tabs>
                <w:tab w:val="center" w:pos="1026"/>
                <w:tab w:val="left" w:pos="11700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844" w:rsidRDefault="00861844" w:rsidP="00993B39">
            <w:pPr>
              <w:tabs>
                <w:tab w:val="left" w:pos="11700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агомедова Н.И.</w:t>
            </w:r>
          </w:p>
          <w:p w:rsidR="00861844" w:rsidRDefault="00861844" w:rsidP="00993B39">
            <w:pPr>
              <w:tabs>
                <w:tab w:val="left" w:pos="11700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чальник Управления культуры АМС МО</w:t>
            </w:r>
          </w:p>
          <w:p w:rsidR="00861844" w:rsidRDefault="00861844" w:rsidP="00993B39">
            <w:pPr>
              <w:tabs>
                <w:tab w:val="left" w:pos="11700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Дигорский  район</w:t>
            </w:r>
          </w:p>
          <w:p w:rsidR="00861844" w:rsidRPr="00C868DC" w:rsidRDefault="00861844" w:rsidP="00993B39">
            <w:pPr>
              <w:tabs>
                <w:tab w:val="left" w:pos="11700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л.8 928 492 27 85</w:t>
            </w:r>
          </w:p>
        </w:tc>
      </w:tr>
      <w:tr w:rsidR="00861844" w:rsidRPr="00C868DC" w:rsidTr="008467A3">
        <w:trPr>
          <w:trHeight w:val="70"/>
        </w:trPr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844" w:rsidRPr="00C868DC" w:rsidRDefault="00861844" w:rsidP="00187D10">
            <w:pPr>
              <w:tabs>
                <w:tab w:val="left" w:pos="11700"/>
              </w:tabs>
              <w:spacing w:after="0"/>
              <w:ind w:left="-426" w:hanging="107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68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844" w:rsidRPr="00C868DC" w:rsidRDefault="00861844" w:rsidP="00187D10">
            <w:pPr>
              <w:tabs>
                <w:tab w:val="left" w:pos="11700"/>
              </w:tabs>
              <w:spacing w:after="0"/>
              <w:ind w:left="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C868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Управление культуры АМС МО Дигорский район</w:t>
            </w: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844" w:rsidRPr="00C868DC" w:rsidRDefault="00861844" w:rsidP="00754CBF">
            <w:pPr>
              <w:tabs>
                <w:tab w:val="left" w:pos="11700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«Золотые ключики». Игровая программа для детей.</w:t>
            </w:r>
          </w:p>
        </w:tc>
        <w:tc>
          <w:tcPr>
            <w:tcW w:w="8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844" w:rsidRPr="00C868DC" w:rsidRDefault="00861844" w:rsidP="00187D10">
            <w:pPr>
              <w:tabs>
                <w:tab w:val="left" w:pos="11700"/>
              </w:tabs>
              <w:spacing w:after="0"/>
              <w:ind w:left="-103" w:firstLine="10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Зал ЦРБ</w:t>
            </w:r>
            <w:r w:rsidRPr="00C868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,</w:t>
            </w:r>
          </w:p>
          <w:p w:rsidR="00861844" w:rsidRPr="00C868DC" w:rsidRDefault="00861844" w:rsidP="00187D10">
            <w:pPr>
              <w:tabs>
                <w:tab w:val="left" w:pos="11700"/>
              </w:tabs>
              <w:spacing w:after="0"/>
              <w:ind w:left="-103" w:firstLine="10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ул. Сталина</w:t>
            </w:r>
            <w:r w:rsidRPr="00C868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20</w:t>
            </w:r>
          </w:p>
          <w:p w:rsidR="00861844" w:rsidRPr="00C868DC" w:rsidRDefault="00861844" w:rsidP="00187D10">
            <w:pPr>
              <w:tabs>
                <w:tab w:val="left" w:pos="11700"/>
              </w:tabs>
              <w:spacing w:after="0"/>
              <w:ind w:left="-103" w:firstLine="10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C868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8</w:t>
            </w:r>
            <w:r w:rsidRPr="00C868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.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8</w:t>
            </w:r>
            <w:r w:rsidRPr="00C868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.17г. 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4</w:t>
            </w:r>
            <w:r w:rsidRPr="00C868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.00           </w:t>
            </w:r>
          </w:p>
          <w:p w:rsidR="00861844" w:rsidRPr="00C868DC" w:rsidRDefault="00861844" w:rsidP="00187D10">
            <w:pPr>
              <w:tabs>
                <w:tab w:val="left" w:pos="11700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844" w:rsidRPr="00C868DC" w:rsidRDefault="00861844" w:rsidP="00187D10">
            <w:pPr>
              <w:tabs>
                <w:tab w:val="center" w:pos="1026"/>
                <w:tab w:val="left" w:pos="11700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68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Учащиеся </w:t>
            </w:r>
          </w:p>
          <w:p w:rsidR="00861844" w:rsidRPr="00C868DC" w:rsidRDefault="00861844" w:rsidP="00187D10">
            <w:pPr>
              <w:tabs>
                <w:tab w:val="center" w:pos="1026"/>
                <w:tab w:val="left" w:pos="11700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68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кол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844" w:rsidRDefault="00861844" w:rsidP="00993B39">
            <w:pPr>
              <w:tabs>
                <w:tab w:val="left" w:pos="11700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агомедова Н.И.</w:t>
            </w:r>
          </w:p>
          <w:p w:rsidR="00861844" w:rsidRDefault="00861844" w:rsidP="00993B39">
            <w:pPr>
              <w:tabs>
                <w:tab w:val="left" w:pos="11700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чальник Управления культуры АМС МО</w:t>
            </w:r>
          </w:p>
          <w:p w:rsidR="00861844" w:rsidRDefault="00861844" w:rsidP="00993B39">
            <w:pPr>
              <w:tabs>
                <w:tab w:val="left" w:pos="11700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Дигорский  район</w:t>
            </w:r>
          </w:p>
          <w:p w:rsidR="00861844" w:rsidRPr="00C868DC" w:rsidRDefault="00861844" w:rsidP="00993B39">
            <w:pPr>
              <w:tabs>
                <w:tab w:val="left" w:pos="11700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л.8 928 492 27 85</w:t>
            </w:r>
          </w:p>
        </w:tc>
      </w:tr>
      <w:tr w:rsidR="00861844" w:rsidRPr="00C868DC" w:rsidTr="008467A3">
        <w:trPr>
          <w:trHeight w:val="689"/>
        </w:trPr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844" w:rsidRPr="00C868DC" w:rsidRDefault="00861844" w:rsidP="00187D10">
            <w:pPr>
              <w:tabs>
                <w:tab w:val="left" w:pos="11700"/>
              </w:tabs>
              <w:spacing w:after="0"/>
              <w:ind w:left="-426" w:hanging="107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68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844" w:rsidRPr="00C868DC" w:rsidRDefault="00861844" w:rsidP="00187D10">
            <w:pPr>
              <w:tabs>
                <w:tab w:val="left" w:pos="11700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C868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Управление культуры АМС МО Дигорский район</w:t>
            </w:r>
          </w:p>
        </w:tc>
        <w:tc>
          <w:tcPr>
            <w:tcW w:w="1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844" w:rsidRPr="00C868DC" w:rsidRDefault="00861844" w:rsidP="00697F1F">
            <w:pPr>
              <w:tabs>
                <w:tab w:val="left" w:pos="11700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Молодежно – развлекательная программа ко дню знаний.</w:t>
            </w:r>
          </w:p>
        </w:tc>
        <w:tc>
          <w:tcPr>
            <w:tcW w:w="82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844" w:rsidRPr="00C868DC" w:rsidRDefault="00861844" w:rsidP="00187D10">
            <w:pPr>
              <w:tabs>
                <w:tab w:val="left" w:pos="11700"/>
              </w:tabs>
              <w:spacing w:after="0"/>
              <w:ind w:left="-426" w:hanging="10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C868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Зал РДК,</w:t>
            </w:r>
          </w:p>
          <w:p w:rsidR="00861844" w:rsidRPr="00C868DC" w:rsidRDefault="00861844" w:rsidP="00187D10">
            <w:pPr>
              <w:tabs>
                <w:tab w:val="left" w:pos="11700"/>
              </w:tabs>
              <w:spacing w:after="0"/>
              <w:ind w:left="-252" w:firstLine="17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C868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ул.  К-Маркса 136,</w:t>
            </w:r>
          </w:p>
          <w:p w:rsidR="00861844" w:rsidRPr="00C868DC" w:rsidRDefault="00861844" w:rsidP="00754CB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01</w:t>
            </w:r>
            <w:r w:rsidRPr="00C868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.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9.17г. 16</w:t>
            </w:r>
            <w:r w:rsidRPr="00C868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.00</w:t>
            </w:r>
          </w:p>
        </w:tc>
        <w:tc>
          <w:tcPr>
            <w:tcW w:w="79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844" w:rsidRPr="00C868DC" w:rsidRDefault="00861844" w:rsidP="00187D10">
            <w:pPr>
              <w:tabs>
                <w:tab w:val="center" w:pos="1026"/>
                <w:tab w:val="left" w:pos="11700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68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Учащиеся </w:t>
            </w:r>
          </w:p>
          <w:p w:rsidR="00861844" w:rsidRPr="00C868DC" w:rsidRDefault="00861844" w:rsidP="00187D10">
            <w:pPr>
              <w:tabs>
                <w:tab w:val="center" w:pos="1026"/>
                <w:tab w:val="left" w:pos="11700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68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кол</w:t>
            </w:r>
          </w:p>
        </w:tc>
        <w:tc>
          <w:tcPr>
            <w:tcW w:w="1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844" w:rsidRDefault="00861844" w:rsidP="00697F1F">
            <w:pPr>
              <w:tabs>
                <w:tab w:val="left" w:pos="11700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агомедова Н.И.</w:t>
            </w:r>
          </w:p>
          <w:p w:rsidR="00861844" w:rsidRDefault="00861844" w:rsidP="00697F1F">
            <w:pPr>
              <w:tabs>
                <w:tab w:val="left" w:pos="11700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чальник Управления культуры АМС МО</w:t>
            </w:r>
          </w:p>
          <w:p w:rsidR="00861844" w:rsidRDefault="00861844" w:rsidP="00697F1F">
            <w:pPr>
              <w:tabs>
                <w:tab w:val="left" w:pos="11700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Дигорский  район</w:t>
            </w:r>
          </w:p>
          <w:p w:rsidR="00861844" w:rsidRPr="00C868DC" w:rsidRDefault="00861844" w:rsidP="00697F1F">
            <w:pPr>
              <w:tabs>
                <w:tab w:val="left" w:pos="11700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л.8 928 492 27 85</w:t>
            </w:r>
          </w:p>
        </w:tc>
      </w:tr>
      <w:tr w:rsidR="00861844" w:rsidRPr="00C868DC" w:rsidTr="008467A3">
        <w:trPr>
          <w:trHeight w:val="689"/>
        </w:trPr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844" w:rsidRPr="00C868DC" w:rsidRDefault="00861844" w:rsidP="00187D10">
            <w:pPr>
              <w:tabs>
                <w:tab w:val="left" w:pos="11700"/>
              </w:tabs>
              <w:spacing w:after="0"/>
              <w:ind w:left="-426" w:hanging="107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844" w:rsidRDefault="00861844" w:rsidP="00187D10">
            <w:pPr>
              <w:tabs>
                <w:tab w:val="left" w:pos="11700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Управление образования</w:t>
            </w:r>
          </w:p>
          <w:p w:rsidR="00861844" w:rsidRPr="00C868DC" w:rsidRDefault="00861844" w:rsidP="00187D10">
            <w:pPr>
              <w:tabs>
                <w:tab w:val="left" w:pos="11700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 АМС МО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lastRenderedPageBreak/>
              <w:t>Дигорский раонй</w:t>
            </w: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844" w:rsidRDefault="00861844" w:rsidP="00697F1F">
            <w:pPr>
              <w:tabs>
                <w:tab w:val="left" w:pos="11700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lastRenderedPageBreak/>
              <w:t xml:space="preserve">Доклад к  августовской педагогической конференции о готовности  образовательных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lastRenderedPageBreak/>
              <w:t>учреждений Дигорского района к началу нового учебного года.</w:t>
            </w:r>
          </w:p>
        </w:tc>
        <w:tc>
          <w:tcPr>
            <w:tcW w:w="8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844" w:rsidRDefault="00861844" w:rsidP="008467A3">
            <w:pPr>
              <w:tabs>
                <w:tab w:val="left" w:pos="11700"/>
              </w:tabs>
              <w:spacing w:after="0"/>
              <w:ind w:left="-224" w:firstLine="20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lastRenderedPageBreak/>
              <w:t xml:space="preserve">Рабочий кабинет Управления образования АМС МО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lastRenderedPageBreak/>
              <w:t xml:space="preserve">Дигорский район </w:t>
            </w:r>
          </w:p>
          <w:p w:rsidR="00861844" w:rsidRDefault="00861844" w:rsidP="008467A3">
            <w:pPr>
              <w:tabs>
                <w:tab w:val="left" w:pos="11700"/>
              </w:tabs>
              <w:spacing w:after="0"/>
              <w:ind w:left="-224" w:firstLine="20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ул.В.Акоева,47</w:t>
            </w:r>
          </w:p>
          <w:p w:rsidR="00861844" w:rsidRDefault="00861844" w:rsidP="008467A3">
            <w:pPr>
              <w:tabs>
                <w:tab w:val="left" w:pos="11700"/>
              </w:tabs>
              <w:spacing w:after="0"/>
              <w:ind w:left="-224" w:firstLine="20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4.09.2017г.</w:t>
            </w:r>
          </w:p>
          <w:p w:rsidR="00861844" w:rsidRDefault="00861844" w:rsidP="008467A3">
            <w:pPr>
              <w:tabs>
                <w:tab w:val="left" w:pos="11700"/>
              </w:tabs>
              <w:spacing w:after="0"/>
              <w:ind w:left="-224" w:firstLine="20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12.00</w:t>
            </w:r>
          </w:p>
          <w:p w:rsidR="00861844" w:rsidRPr="00C868DC" w:rsidRDefault="00861844" w:rsidP="008467A3">
            <w:pPr>
              <w:tabs>
                <w:tab w:val="left" w:pos="11700"/>
              </w:tabs>
              <w:spacing w:after="0"/>
              <w:ind w:left="-224" w:firstLine="20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844" w:rsidRPr="00C868DC" w:rsidRDefault="00861844" w:rsidP="00187D10">
            <w:pPr>
              <w:tabs>
                <w:tab w:val="center" w:pos="1026"/>
                <w:tab w:val="left" w:pos="11700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Директора и учителя школ района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844" w:rsidRDefault="00861844" w:rsidP="00697F1F">
            <w:pPr>
              <w:tabs>
                <w:tab w:val="left" w:pos="11700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рнаев В.Б.</w:t>
            </w:r>
          </w:p>
          <w:p w:rsidR="00861844" w:rsidRDefault="00861844" w:rsidP="00697F1F">
            <w:pPr>
              <w:tabs>
                <w:tab w:val="left" w:pos="11700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Начальник Управления образования АМС МО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Дигорский район</w:t>
            </w:r>
          </w:p>
          <w:p w:rsidR="00861844" w:rsidRDefault="00861844" w:rsidP="00697F1F">
            <w:pPr>
              <w:tabs>
                <w:tab w:val="left" w:pos="11700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л. 8 918 823 53 98</w:t>
            </w:r>
          </w:p>
        </w:tc>
      </w:tr>
      <w:tr w:rsidR="00861844" w:rsidRPr="00C868DC" w:rsidTr="008467A3">
        <w:trPr>
          <w:trHeight w:val="689"/>
        </w:trPr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844" w:rsidRDefault="00861844" w:rsidP="00187D10">
            <w:pPr>
              <w:tabs>
                <w:tab w:val="left" w:pos="11700"/>
              </w:tabs>
              <w:spacing w:after="0"/>
              <w:ind w:left="-426" w:hanging="107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lastRenderedPageBreak/>
              <w:t>8.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844" w:rsidRDefault="00861844" w:rsidP="00187D10">
            <w:pPr>
              <w:tabs>
                <w:tab w:val="left" w:pos="11700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Социальная защита населения</w:t>
            </w: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844" w:rsidRDefault="00861844" w:rsidP="00697F1F">
            <w:pPr>
              <w:tabs>
                <w:tab w:val="left" w:pos="11700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Организация проведения межведомственной профилактической операции «Помоги пойти учится».</w:t>
            </w:r>
          </w:p>
        </w:tc>
        <w:tc>
          <w:tcPr>
            <w:tcW w:w="8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844" w:rsidRDefault="00861844" w:rsidP="008467A3">
            <w:pPr>
              <w:tabs>
                <w:tab w:val="left" w:pos="11700"/>
              </w:tabs>
              <w:spacing w:after="0"/>
              <w:ind w:left="-224" w:firstLine="20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844" w:rsidRDefault="00861844" w:rsidP="00187D10">
            <w:pPr>
              <w:tabs>
                <w:tab w:val="center" w:pos="1026"/>
                <w:tab w:val="left" w:pos="11700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миссия по делам несовершеннолетних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844" w:rsidRDefault="00861844" w:rsidP="00730B15">
            <w:pPr>
              <w:tabs>
                <w:tab w:val="left" w:pos="11700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Ответственный секретарь КДНиЗП</w:t>
            </w:r>
          </w:p>
          <w:p w:rsidR="00861844" w:rsidRDefault="00861844" w:rsidP="00730B15">
            <w:pPr>
              <w:tabs>
                <w:tab w:val="left" w:pos="11700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Каркусов Г.  8919 421 30 11</w:t>
            </w:r>
          </w:p>
        </w:tc>
      </w:tr>
    </w:tbl>
    <w:p w:rsidR="00F7668A" w:rsidRDefault="00D331B5" w:rsidP="005E0717">
      <w:pPr>
        <w:tabs>
          <w:tab w:val="left" w:pos="117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Мероприятия органов местного самоуправления Дигорского района.</w:t>
      </w:r>
    </w:p>
    <w:p w:rsidR="00F7668A" w:rsidRDefault="00F7668A" w:rsidP="005E0717">
      <w:pPr>
        <w:tabs>
          <w:tab w:val="left" w:pos="117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87D10" w:rsidRDefault="005E0717" w:rsidP="005E0717">
      <w:pPr>
        <w:tabs>
          <w:tab w:val="left" w:pos="1170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868D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</w:t>
      </w:r>
    </w:p>
    <w:p w:rsidR="005E0717" w:rsidRPr="00C868DC" w:rsidRDefault="00187D10" w:rsidP="005E0717">
      <w:pPr>
        <w:tabs>
          <w:tab w:val="left" w:pos="1170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</w:t>
      </w:r>
      <w:r w:rsidR="00CE540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</w:t>
      </w:r>
      <w:r w:rsidR="005E0717" w:rsidRPr="00C868DC">
        <w:rPr>
          <w:rFonts w:ascii="Times New Roman" w:eastAsia="Times New Roman" w:hAnsi="Times New Roman" w:cs="Times New Roman"/>
          <w:b/>
          <w:bCs/>
          <w:sz w:val="24"/>
          <w:szCs w:val="24"/>
        </w:rPr>
        <w:t>СДК с. 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ра</w:t>
      </w:r>
      <w:r w:rsidR="005E0717" w:rsidRPr="00C868DC">
        <w:rPr>
          <w:rFonts w:ascii="Times New Roman" w:eastAsia="Times New Roman" w:hAnsi="Times New Roman" w:cs="Times New Roman"/>
          <w:b/>
          <w:bCs/>
          <w:sz w:val="24"/>
          <w:szCs w:val="24"/>
        </w:rPr>
        <w:t>-У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рсдон</w:t>
      </w:r>
    </w:p>
    <w:tbl>
      <w:tblPr>
        <w:tblW w:w="5182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5"/>
        <w:gridCol w:w="2188"/>
        <w:gridCol w:w="4125"/>
        <w:gridCol w:w="2550"/>
        <w:gridCol w:w="2409"/>
        <w:gridCol w:w="3417"/>
      </w:tblGrid>
      <w:tr w:rsidR="005E0717" w:rsidRPr="00C868DC" w:rsidTr="006166A4">
        <w:trPr>
          <w:trHeight w:val="841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717" w:rsidRPr="00C868DC" w:rsidRDefault="005E0717" w:rsidP="00187D10">
            <w:pPr>
              <w:tabs>
                <w:tab w:val="left" w:pos="11700"/>
              </w:tabs>
              <w:spacing w:after="0"/>
              <w:ind w:left="-426" w:hanging="107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68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9DE" w:rsidRDefault="00DF649A" w:rsidP="007A29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 АМС МО</w:t>
            </w:r>
          </w:p>
          <w:p w:rsidR="00DF649A" w:rsidRPr="007A29DE" w:rsidRDefault="00DF649A" w:rsidP="007A29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 с. К-Урсдон</w:t>
            </w:r>
          </w:p>
        </w:tc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717" w:rsidRPr="00C868DC" w:rsidRDefault="00BF510C" w:rsidP="009F3584">
            <w:pPr>
              <w:tabs>
                <w:tab w:val="left" w:pos="11700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Конкурсно</w:t>
            </w:r>
            <w:r w:rsidR="009F35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- итоговая программа « праздник спорта».</w:t>
            </w:r>
            <w:r w:rsidR="007A29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17" w:rsidRPr="00C868DC" w:rsidRDefault="005E0717" w:rsidP="00187D10">
            <w:pPr>
              <w:tabs>
                <w:tab w:val="left" w:pos="11700"/>
              </w:tabs>
              <w:spacing w:after="0"/>
              <w:ind w:left="-426" w:hanging="10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C868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       Зал ДК   с.Урсдон, </w:t>
            </w:r>
          </w:p>
          <w:p w:rsidR="005E0717" w:rsidRDefault="005E0717" w:rsidP="00187D10">
            <w:pPr>
              <w:tabs>
                <w:tab w:val="left" w:pos="11700"/>
              </w:tabs>
              <w:spacing w:after="0"/>
              <w:ind w:left="-426" w:hanging="10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C868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ул..Мира,45</w:t>
            </w:r>
          </w:p>
          <w:p w:rsidR="00B3194D" w:rsidRPr="00C868DC" w:rsidRDefault="009F3584" w:rsidP="00187D10">
            <w:pPr>
              <w:tabs>
                <w:tab w:val="left" w:pos="11700"/>
              </w:tabs>
              <w:spacing w:after="0"/>
              <w:ind w:left="-426" w:hanging="10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08</w:t>
            </w:r>
            <w:r w:rsidR="00B3194D" w:rsidRPr="00C868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.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8</w:t>
            </w:r>
            <w:r w:rsidR="00B3194D" w:rsidRPr="00C868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.17. 15-00</w:t>
            </w:r>
          </w:p>
          <w:p w:rsidR="005E0717" w:rsidRPr="00C868DC" w:rsidRDefault="00B3194D" w:rsidP="007A29D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17" w:rsidRPr="00C868DC" w:rsidRDefault="00730B15" w:rsidP="00187D10">
            <w:pPr>
              <w:tabs>
                <w:tab w:val="center" w:pos="1026"/>
                <w:tab w:val="left" w:pos="11700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олодежь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717" w:rsidRPr="00C868DC" w:rsidRDefault="005E0717" w:rsidP="00187D10">
            <w:pPr>
              <w:tabs>
                <w:tab w:val="left" w:pos="11700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68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Директор ДК</w:t>
            </w:r>
          </w:p>
          <w:p w:rsidR="005E0717" w:rsidRPr="00C868DC" w:rsidRDefault="005E0717" w:rsidP="00187D10">
            <w:pPr>
              <w:tabs>
                <w:tab w:val="left" w:pos="11700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C868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Макоева А.В.</w:t>
            </w:r>
          </w:p>
          <w:p w:rsidR="005E0717" w:rsidRPr="00C868DC" w:rsidRDefault="005E0717" w:rsidP="00187D10">
            <w:pPr>
              <w:tabs>
                <w:tab w:val="left" w:pos="11700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C868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8 928</w:t>
            </w:r>
            <w:r w:rsidR="006166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 </w:t>
            </w:r>
            <w:r w:rsidRPr="00C868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071</w:t>
            </w:r>
            <w:r w:rsidR="006166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C868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05</w:t>
            </w:r>
            <w:r w:rsidR="006166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 ув</w:t>
            </w:r>
            <w:r w:rsidRPr="00C868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03</w:t>
            </w:r>
          </w:p>
        </w:tc>
      </w:tr>
    </w:tbl>
    <w:p w:rsidR="00D331B5" w:rsidRDefault="00D331B5" w:rsidP="008228E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87D10" w:rsidRDefault="00187D10" w:rsidP="005E07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E0717" w:rsidRPr="00C868DC" w:rsidRDefault="00E76C3A" w:rsidP="0046277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</w:t>
      </w:r>
      <w:r w:rsidR="0046269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  <w:r w:rsidR="005E0717" w:rsidRPr="00C868D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ДК </w:t>
      </w:r>
      <w:r w:rsidR="00D331B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5E0717" w:rsidRPr="00C868DC">
        <w:rPr>
          <w:rFonts w:ascii="Times New Roman" w:eastAsia="Times New Roman" w:hAnsi="Times New Roman" w:cs="Times New Roman"/>
          <w:b/>
          <w:bCs/>
          <w:sz w:val="24"/>
          <w:szCs w:val="24"/>
        </w:rPr>
        <w:t>с. Дур-Дур</w:t>
      </w:r>
    </w:p>
    <w:tbl>
      <w:tblPr>
        <w:tblW w:w="5177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61"/>
        <w:gridCol w:w="2174"/>
        <w:gridCol w:w="4112"/>
        <w:gridCol w:w="2550"/>
        <w:gridCol w:w="2269"/>
        <w:gridCol w:w="3543"/>
      </w:tblGrid>
      <w:tr w:rsidR="005E0717" w:rsidRPr="00C868DC" w:rsidTr="006166A4">
        <w:trPr>
          <w:trHeight w:val="533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717" w:rsidRPr="00C868DC" w:rsidRDefault="005E0717" w:rsidP="00187D10">
            <w:pPr>
              <w:tabs>
                <w:tab w:val="left" w:pos="11700"/>
              </w:tabs>
              <w:spacing w:after="0"/>
              <w:ind w:left="-426" w:hanging="107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68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49A" w:rsidRDefault="00DF649A" w:rsidP="007A29DE">
            <w:pPr>
              <w:tabs>
                <w:tab w:val="left" w:pos="11700"/>
              </w:tabs>
              <w:spacing w:after="0"/>
              <w:ind w:left="-59" w:firstLine="5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АМС МО</w:t>
            </w:r>
          </w:p>
          <w:p w:rsidR="005E0717" w:rsidRPr="00C868DC" w:rsidRDefault="007A29DE" w:rsidP="00DF649A">
            <w:pPr>
              <w:tabs>
                <w:tab w:val="left" w:pos="11700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 с.Дур-Дур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717" w:rsidRPr="00C868DC" w:rsidRDefault="009F3584" w:rsidP="009F3584">
            <w:pPr>
              <w:tabs>
                <w:tab w:val="left" w:pos="11700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Программа ко дню Российского флага.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17" w:rsidRPr="00C868DC" w:rsidRDefault="005E0717" w:rsidP="00187D10">
            <w:pPr>
              <w:tabs>
                <w:tab w:val="left" w:pos="30"/>
                <w:tab w:val="center" w:pos="975"/>
                <w:tab w:val="left" w:pos="11700"/>
              </w:tabs>
              <w:spacing w:after="0"/>
              <w:ind w:left="-426" w:hanging="10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68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 СДК с.Дур-Дур,</w:t>
            </w:r>
          </w:p>
          <w:p w:rsidR="005E0717" w:rsidRPr="00C868DC" w:rsidRDefault="005E0717" w:rsidP="00187D10">
            <w:pPr>
              <w:tabs>
                <w:tab w:val="left" w:pos="11700"/>
              </w:tabs>
              <w:spacing w:after="0"/>
              <w:ind w:left="-426" w:hanging="10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C868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   ул. Ленина,36</w:t>
            </w:r>
          </w:p>
          <w:p w:rsidR="005E0717" w:rsidRPr="00C868DC" w:rsidRDefault="009F3584" w:rsidP="007A29DE">
            <w:pPr>
              <w:tabs>
                <w:tab w:val="left" w:pos="11700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22</w:t>
            </w:r>
            <w:r w:rsidR="005E0717" w:rsidRPr="00C868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.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8</w:t>
            </w:r>
            <w:r w:rsidR="005E0717" w:rsidRPr="00C868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.17. 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2</w:t>
            </w:r>
            <w:r w:rsidR="005E0717" w:rsidRPr="00C868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.00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17" w:rsidRPr="00C868DC" w:rsidRDefault="005E0717" w:rsidP="00187D10">
            <w:pPr>
              <w:tabs>
                <w:tab w:val="center" w:pos="1026"/>
                <w:tab w:val="left" w:pos="11700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68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Учащиеся </w:t>
            </w:r>
          </w:p>
          <w:p w:rsidR="007A29DE" w:rsidRDefault="007A29DE" w:rsidP="00187D10">
            <w:pPr>
              <w:tabs>
                <w:tab w:val="center" w:pos="1026"/>
                <w:tab w:val="left" w:pos="11700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школ </w:t>
            </w:r>
          </w:p>
          <w:p w:rsidR="005E0717" w:rsidRPr="00C868DC" w:rsidRDefault="007A29DE" w:rsidP="00187D10">
            <w:pPr>
              <w:tabs>
                <w:tab w:val="center" w:pos="1026"/>
                <w:tab w:val="left" w:pos="11700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.Дур-Дур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717" w:rsidRDefault="006166A4" w:rsidP="00187D10">
            <w:pPr>
              <w:tabs>
                <w:tab w:val="left" w:pos="11700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Директор ДК</w:t>
            </w:r>
          </w:p>
          <w:p w:rsidR="006166A4" w:rsidRDefault="006166A4" w:rsidP="00187D10">
            <w:pPr>
              <w:tabs>
                <w:tab w:val="left" w:pos="11700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Хосроева З.А.</w:t>
            </w:r>
          </w:p>
          <w:p w:rsidR="006166A4" w:rsidRPr="00C868DC" w:rsidRDefault="006166A4" w:rsidP="00187D10">
            <w:pPr>
              <w:tabs>
                <w:tab w:val="left" w:pos="11700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Тел.8 918 707 50 03</w:t>
            </w:r>
          </w:p>
        </w:tc>
      </w:tr>
    </w:tbl>
    <w:p w:rsidR="005E0717" w:rsidRDefault="005E0717" w:rsidP="005E0717">
      <w:pPr>
        <w:spacing w:after="0" w:line="240" w:lineRule="auto"/>
        <w:ind w:right="284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F3584" w:rsidRDefault="009F3584" w:rsidP="005E0717">
      <w:pPr>
        <w:spacing w:after="0" w:line="240" w:lineRule="auto"/>
        <w:ind w:right="284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F3584" w:rsidRDefault="009F3584" w:rsidP="005E0717">
      <w:pPr>
        <w:spacing w:after="0" w:line="240" w:lineRule="auto"/>
        <w:ind w:right="284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5E0717" w:rsidRPr="00C868DC" w:rsidRDefault="00861844" w:rsidP="005E0717">
      <w:pPr>
        <w:spacing w:after="0" w:line="240" w:lineRule="auto"/>
        <w:ind w:right="284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</w:t>
      </w:r>
      <w:r w:rsidR="005E0717" w:rsidRPr="00C868D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Начальник организационного отдела                                                             </w:t>
      </w:r>
      <w:r w:rsidR="005E071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</w:t>
      </w:r>
      <w:r w:rsidR="005E0717" w:rsidRPr="00C868D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Ф.Т. Галабуева</w:t>
      </w:r>
    </w:p>
    <w:p w:rsidR="005E0717" w:rsidRPr="00C868DC" w:rsidRDefault="005E0717" w:rsidP="005E0717">
      <w:pPr>
        <w:spacing w:after="0" w:line="240" w:lineRule="auto"/>
        <w:ind w:right="284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868D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</w:t>
      </w:r>
      <w:r w:rsidR="0046269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</w:t>
      </w:r>
      <w:r w:rsidRPr="00C868D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АМС  Дигорский  район</w:t>
      </w:r>
    </w:p>
    <w:p w:rsidR="005E0717" w:rsidRPr="00C868DC" w:rsidRDefault="005E0717" w:rsidP="005E071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E0717" w:rsidRPr="00C868DC" w:rsidRDefault="005E0717" w:rsidP="005E0717">
      <w:pPr>
        <w:tabs>
          <w:tab w:val="left" w:pos="669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713D" w:rsidRPr="00A3539D" w:rsidRDefault="005E0717" w:rsidP="00A3539D">
      <w:pPr>
        <w:spacing w:after="0"/>
        <w:jc w:val="right"/>
        <w:rPr>
          <w:b/>
          <w:sz w:val="70"/>
          <w:szCs w:val="70"/>
        </w:rPr>
      </w:pPr>
      <w:r>
        <w:rPr>
          <w:b/>
          <w:sz w:val="84"/>
          <w:szCs w:val="84"/>
        </w:rPr>
        <w:t xml:space="preserve"> </w:t>
      </w:r>
    </w:p>
    <w:sectPr w:rsidR="0046713D" w:rsidRPr="00A3539D" w:rsidSect="00A3539D">
      <w:pgSz w:w="16838" w:h="11906" w:orient="landscape"/>
      <w:pgMar w:top="1276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5087" w:rsidRDefault="00925087" w:rsidP="00187D10">
      <w:pPr>
        <w:spacing w:after="0" w:line="240" w:lineRule="auto"/>
      </w:pPr>
      <w:r>
        <w:separator/>
      </w:r>
    </w:p>
  </w:endnote>
  <w:endnote w:type="continuationSeparator" w:id="1">
    <w:p w:rsidR="00925087" w:rsidRDefault="00925087" w:rsidP="00187D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5087" w:rsidRDefault="00925087" w:rsidP="00187D10">
      <w:pPr>
        <w:spacing w:after="0" w:line="240" w:lineRule="auto"/>
      </w:pPr>
      <w:r>
        <w:separator/>
      </w:r>
    </w:p>
  </w:footnote>
  <w:footnote w:type="continuationSeparator" w:id="1">
    <w:p w:rsidR="00925087" w:rsidRDefault="00925087" w:rsidP="00187D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84077F"/>
    <w:multiLevelType w:val="hybridMultilevel"/>
    <w:tmpl w:val="E93417CC"/>
    <w:lvl w:ilvl="0" w:tplc="97A8AB2A">
      <w:start w:val="1"/>
      <w:numFmt w:val="decimal"/>
      <w:lvlText w:val="%1."/>
      <w:lvlJc w:val="left"/>
      <w:pPr>
        <w:ind w:left="28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55" w:hanging="360"/>
      </w:pPr>
    </w:lvl>
    <w:lvl w:ilvl="2" w:tplc="0419001B" w:tentative="1">
      <w:start w:val="1"/>
      <w:numFmt w:val="lowerRoman"/>
      <w:lvlText w:val="%3."/>
      <w:lvlJc w:val="right"/>
      <w:pPr>
        <w:ind w:left="4275" w:hanging="180"/>
      </w:pPr>
    </w:lvl>
    <w:lvl w:ilvl="3" w:tplc="0419000F" w:tentative="1">
      <w:start w:val="1"/>
      <w:numFmt w:val="decimal"/>
      <w:lvlText w:val="%4."/>
      <w:lvlJc w:val="left"/>
      <w:pPr>
        <w:ind w:left="4995" w:hanging="360"/>
      </w:pPr>
    </w:lvl>
    <w:lvl w:ilvl="4" w:tplc="04190019" w:tentative="1">
      <w:start w:val="1"/>
      <w:numFmt w:val="lowerLetter"/>
      <w:lvlText w:val="%5."/>
      <w:lvlJc w:val="left"/>
      <w:pPr>
        <w:ind w:left="5715" w:hanging="360"/>
      </w:pPr>
    </w:lvl>
    <w:lvl w:ilvl="5" w:tplc="0419001B" w:tentative="1">
      <w:start w:val="1"/>
      <w:numFmt w:val="lowerRoman"/>
      <w:lvlText w:val="%6."/>
      <w:lvlJc w:val="right"/>
      <w:pPr>
        <w:ind w:left="6435" w:hanging="180"/>
      </w:pPr>
    </w:lvl>
    <w:lvl w:ilvl="6" w:tplc="0419000F" w:tentative="1">
      <w:start w:val="1"/>
      <w:numFmt w:val="decimal"/>
      <w:lvlText w:val="%7."/>
      <w:lvlJc w:val="left"/>
      <w:pPr>
        <w:ind w:left="7155" w:hanging="360"/>
      </w:pPr>
    </w:lvl>
    <w:lvl w:ilvl="7" w:tplc="04190019" w:tentative="1">
      <w:start w:val="1"/>
      <w:numFmt w:val="lowerLetter"/>
      <w:lvlText w:val="%8."/>
      <w:lvlJc w:val="left"/>
      <w:pPr>
        <w:ind w:left="7875" w:hanging="360"/>
      </w:pPr>
    </w:lvl>
    <w:lvl w:ilvl="8" w:tplc="0419001B" w:tentative="1">
      <w:start w:val="1"/>
      <w:numFmt w:val="lowerRoman"/>
      <w:lvlText w:val="%9."/>
      <w:lvlJc w:val="right"/>
      <w:pPr>
        <w:ind w:left="8595" w:hanging="180"/>
      </w:pPr>
    </w:lvl>
  </w:abstractNum>
  <w:abstractNum w:abstractNumId="1">
    <w:nsid w:val="2BF514EA"/>
    <w:multiLevelType w:val="hybridMultilevel"/>
    <w:tmpl w:val="C9FE8E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D80A61"/>
    <w:multiLevelType w:val="multilevel"/>
    <w:tmpl w:val="A104A4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00" w:hanging="1800"/>
      </w:pPr>
      <w:rPr>
        <w:rFonts w:hint="default"/>
      </w:rPr>
    </w:lvl>
  </w:abstractNum>
  <w:abstractNum w:abstractNumId="3">
    <w:nsid w:val="67C842B1"/>
    <w:multiLevelType w:val="hybridMultilevel"/>
    <w:tmpl w:val="7BEEE592"/>
    <w:lvl w:ilvl="0" w:tplc="2408D1F0">
      <w:start w:val="1"/>
      <w:numFmt w:val="decimal"/>
      <w:lvlText w:val="%1"/>
      <w:lvlJc w:val="left"/>
      <w:pPr>
        <w:ind w:left="3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85" w:hanging="360"/>
      </w:pPr>
    </w:lvl>
    <w:lvl w:ilvl="2" w:tplc="0419001B" w:tentative="1">
      <w:start w:val="1"/>
      <w:numFmt w:val="lowerRoman"/>
      <w:lvlText w:val="%3."/>
      <w:lvlJc w:val="right"/>
      <w:pPr>
        <w:ind w:left="5205" w:hanging="180"/>
      </w:pPr>
    </w:lvl>
    <w:lvl w:ilvl="3" w:tplc="0419000F" w:tentative="1">
      <w:start w:val="1"/>
      <w:numFmt w:val="decimal"/>
      <w:lvlText w:val="%4."/>
      <w:lvlJc w:val="left"/>
      <w:pPr>
        <w:ind w:left="5925" w:hanging="360"/>
      </w:pPr>
    </w:lvl>
    <w:lvl w:ilvl="4" w:tplc="04190019" w:tentative="1">
      <w:start w:val="1"/>
      <w:numFmt w:val="lowerLetter"/>
      <w:lvlText w:val="%5."/>
      <w:lvlJc w:val="left"/>
      <w:pPr>
        <w:ind w:left="6645" w:hanging="360"/>
      </w:pPr>
    </w:lvl>
    <w:lvl w:ilvl="5" w:tplc="0419001B" w:tentative="1">
      <w:start w:val="1"/>
      <w:numFmt w:val="lowerRoman"/>
      <w:lvlText w:val="%6."/>
      <w:lvlJc w:val="right"/>
      <w:pPr>
        <w:ind w:left="7365" w:hanging="180"/>
      </w:pPr>
    </w:lvl>
    <w:lvl w:ilvl="6" w:tplc="0419000F" w:tentative="1">
      <w:start w:val="1"/>
      <w:numFmt w:val="decimal"/>
      <w:lvlText w:val="%7."/>
      <w:lvlJc w:val="left"/>
      <w:pPr>
        <w:ind w:left="8085" w:hanging="360"/>
      </w:pPr>
    </w:lvl>
    <w:lvl w:ilvl="7" w:tplc="04190019" w:tentative="1">
      <w:start w:val="1"/>
      <w:numFmt w:val="lowerLetter"/>
      <w:lvlText w:val="%8."/>
      <w:lvlJc w:val="left"/>
      <w:pPr>
        <w:ind w:left="8805" w:hanging="360"/>
      </w:pPr>
    </w:lvl>
    <w:lvl w:ilvl="8" w:tplc="0419001B" w:tentative="1">
      <w:start w:val="1"/>
      <w:numFmt w:val="lowerRoman"/>
      <w:lvlText w:val="%9."/>
      <w:lvlJc w:val="right"/>
      <w:pPr>
        <w:ind w:left="9525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C3CC1"/>
    <w:rsid w:val="00061721"/>
    <w:rsid w:val="00081F20"/>
    <w:rsid w:val="0009161A"/>
    <w:rsid w:val="000E0CCB"/>
    <w:rsid w:val="00117CD2"/>
    <w:rsid w:val="001260E4"/>
    <w:rsid w:val="00136799"/>
    <w:rsid w:val="00152A9C"/>
    <w:rsid w:val="001568BD"/>
    <w:rsid w:val="00176DF9"/>
    <w:rsid w:val="00187D10"/>
    <w:rsid w:val="001B7F8F"/>
    <w:rsid w:val="001E4B50"/>
    <w:rsid w:val="00224220"/>
    <w:rsid w:val="002D14A2"/>
    <w:rsid w:val="002D40EA"/>
    <w:rsid w:val="00306FAF"/>
    <w:rsid w:val="00325F71"/>
    <w:rsid w:val="00361D01"/>
    <w:rsid w:val="0046269B"/>
    <w:rsid w:val="00462774"/>
    <w:rsid w:val="0046713D"/>
    <w:rsid w:val="00467647"/>
    <w:rsid w:val="004C1639"/>
    <w:rsid w:val="004C450A"/>
    <w:rsid w:val="004D1A80"/>
    <w:rsid w:val="004D2C58"/>
    <w:rsid w:val="004F1230"/>
    <w:rsid w:val="00512390"/>
    <w:rsid w:val="00555F34"/>
    <w:rsid w:val="00580D5D"/>
    <w:rsid w:val="005E0717"/>
    <w:rsid w:val="005F2C66"/>
    <w:rsid w:val="006166A4"/>
    <w:rsid w:val="00662E1B"/>
    <w:rsid w:val="006754B0"/>
    <w:rsid w:val="00677576"/>
    <w:rsid w:val="00687854"/>
    <w:rsid w:val="00696BFE"/>
    <w:rsid w:val="00697F1F"/>
    <w:rsid w:val="006F25FD"/>
    <w:rsid w:val="00715905"/>
    <w:rsid w:val="00730B15"/>
    <w:rsid w:val="007548B5"/>
    <w:rsid w:val="00754CBF"/>
    <w:rsid w:val="0076651A"/>
    <w:rsid w:val="00787E37"/>
    <w:rsid w:val="007A29DE"/>
    <w:rsid w:val="007A738E"/>
    <w:rsid w:val="007D08B8"/>
    <w:rsid w:val="007E3DC7"/>
    <w:rsid w:val="008228E7"/>
    <w:rsid w:val="008467A3"/>
    <w:rsid w:val="00861844"/>
    <w:rsid w:val="0086330B"/>
    <w:rsid w:val="008A636D"/>
    <w:rsid w:val="008B0D0F"/>
    <w:rsid w:val="008C3CC1"/>
    <w:rsid w:val="008C4851"/>
    <w:rsid w:val="008E53C6"/>
    <w:rsid w:val="00916739"/>
    <w:rsid w:val="00925087"/>
    <w:rsid w:val="009603CF"/>
    <w:rsid w:val="00965556"/>
    <w:rsid w:val="0097645F"/>
    <w:rsid w:val="00993B39"/>
    <w:rsid w:val="009D249F"/>
    <w:rsid w:val="009D6673"/>
    <w:rsid w:val="009F3584"/>
    <w:rsid w:val="00A34CCA"/>
    <w:rsid w:val="00A3539D"/>
    <w:rsid w:val="00AB62D9"/>
    <w:rsid w:val="00AD73B2"/>
    <w:rsid w:val="00B00580"/>
    <w:rsid w:val="00B14BD8"/>
    <w:rsid w:val="00B15127"/>
    <w:rsid w:val="00B17E83"/>
    <w:rsid w:val="00B3194D"/>
    <w:rsid w:val="00B7366D"/>
    <w:rsid w:val="00BA79E3"/>
    <w:rsid w:val="00BE11AE"/>
    <w:rsid w:val="00BE1E07"/>
    <w:rsid w:val="00BF510C"/>
    <w:rsid w:val="00C16043"/>
    <w:rsid w:val="00C214EB"/>
    <w:rsid w:val="00C21764"/>
    <w:rsid w:val="00C3761F"/>
    <w:rsid w:val="00C75A81"/>
    <w:rsid w:val="00CC1553"/>
    <w:rsid w:val="00CD5F05"/>
    <w:rsid w:val="00CE5405"/>
    <w:rsid w:val="00D128EE"/>
    <w:rsid w:val="00D331B5"/>
    <w:rsid w:val="00DD64F0"/>
    <w:rsid w:val="00DF649A"/>
    <w:rsid w:val="00E36936"/>
    <w:rsid w:val="00E76C3A"/>
    <w:rsid w:val="00F7668A"/>
    <w:rsid w:val="00F843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71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5F34"/>
    <w:pPr>
      <w:ind w:left="720"/>
      <w:contextualSpacing/>
    </w:pPr>
    <w:rPr>
      <w:rFonts w:eastAsiaTheme="minorHAnsi"/>
      <w:lang w:eastAsia="en-US"/>
    </w:rPr>
  </w:style>
  <w:style w:type="character" w:customStyle="1" w:styleId="a4">
    <w:name w:val="Основной текст_"/>
    <w:basedOn w:val="a0"/>
    <w:link w:val="1"/>
    <w:rsid w:val="005E0717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1">
    <w:name w:val="Основной текст1"/>
    <w:basedOn w:val="a"/>
    <w:link w:val="a4"/>
    <w:rsid w:val="005E0717"/>
    <w:pPr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sz w:val="19"/>
      <w:szCs w:val="19"/>
      <w:lang w:eastAsia="en-US"/>
    </w:rPr>
  </w:style>
  <w:style w:type="table" w:customStyle="1" w:styleId="10">
    <w:name w:val="Сетка таблицы1"/>
    <w:basedOn w:val="a1"/>
    <w:uiPriority w:val="59"/>
    <w:rsid w:val="005E0717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E07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E0717"/>
    <w:rPr>
      <w:rFonts w:ascii="Tahoma" w:eastAsiaTheme="minorEastAsia" w:hAnsi="Tahoma" w:cs="Tahoma"/>
      <w:sz w:val="16"/>
      <w:szCs w:val="16"/>
      <w:lang w:eastAsia="ru-RU"/>
    </w:rPr>
  </w:style>
  <w:style w:type="character" w:styleId="a7">
    <w:name w:val="Intense Emphasis"/>
    <w:basedOn w:val="a0"/>
    <w:uiPriority w:val="21"/>
    <w:qFormat/>
    <w:rsid w:val="00B14BD8"/>
    <w:rPr>
      <w:b/>
      <w:bCs/>
      <w:i/>
      <w:iCs/>
      <w:color w:val="4F81BD" w:themeColor="accent1"/>
    </w:rPr>
  </w:style>
  <w:style w:type="paragraph" w:styleId="a8">
    <w:name w:val="header"/>
    <w:basedOn w:val="a"/>
    <w:link w:val="a9"/>
    <w:uiPriority w:val="99"/>
    <w:semiHidden/>
    <w:unhideWhenUsed/>
    <w:rsid w:val="00187D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187D10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187D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187D10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081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731122-1DDC-43D6-8EA4-5021910BE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689</Words>
  <Characters>393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</dc:creator>
  <cp:lastModifiedBy>ELEKTRon</cp:lastModifiedBy>
  <cp:revision>5</cp:revision>
  <cp:lastPrinted>2017-06-06T10:56:00Z</cp:lastPrinted>
  <dcterms:created xsi:type="dcterms:W3CDTF">2017-06-22T11:21:00Z</dcterms:created>
  <dcterms:modified xsi:type="dcterms:W3CDTF">2018-04-05T08:46:00Z</dcterms:modified>
</cp:coreProperties>
</file>